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71" w:rsidRDefault="00A35D95">
      <w:r w:rsidRPr="005C2A5A">
        <w:rPr>
          <w:b/>
          <w:sz w:val="28"/>
          <w:szCs w:val="28"/>
        </w:rPr>
        <w:t>Тренинг</w:t>
      </w:r>
      <w:r w:rsidRPr="00A35D95">
        <w:rPr>
          <w:sz w:val="28"/>
          <w:szCs w:val="28"/>
        </w:rPr>
        <w:t xml:space="preserve">   </w:t>
      </w:r>
      <w:r w:rsidRPr="006B059C">
        <w:rPr>
          <w:b/>
          <w:sz w:val="28"/>
          <w:szCs w:val="28"/>
          <w:u w:val="single"/>
        </w:rPr>
        <w:t>«Взаимодействие с коллективом» с элементами сказкотерапии</w:t>
      </w:r>
      <w:r>
        <w:t>.</w:t>
      </w:r>
    </w:p>
    <w:p w:rsidR="001C3CA6" w:rsidRDefault="001C3CA6">
      <w:r>
        <w:t>17.05.2016 год.                                                                                          Педагог-психолог:Водяницкая Т.Н.</w:t>
      </w:r>
    </w:p>
    <w:p w:rsidR="00A35D95" w:rsidRPr="001C3CA6" w:rsidRDefault="00A35D95">
      <w:pPr>
        <w:rPr>
          <w:sz w:val="28"/>
          <w:szCs w:val="28"/>
        </w:rPr>
      </w:pPr>
      <w:r w:rsidRPr="001C3CA6">
        <w:rPr>
          <w:sz w:val="28"/>
          <w:szCs w:val="28"/>
        </w:rPr>
        <w:t>Цель: Сплочение коллектива.</w:t>
      </w:r>
    </w:p>
    <w:p w:rsidR="00A35D95" w:rsidRPr="001C3CA6" w:rsidRDefault="00A35D95">
      <w:pPr>
        <w:rPr>
          <w:sz w:val="28"/>
          <w:szCs w:val="28"/>
        </w:rPr>
      </w:pPr>
      <w:r w:rsidRPr="001C3CA6">
        <w:rPr>
          <w:sz w:val="28"/>
          <w:szCs w:val="28"/>
        </w:rPr>
        <w:t>Задачи: 1.Развитие творческих созидательных способностей.</w:t>
      </w:r>
    </w:p>
    <w:p w:rsidR="00A35D95" w:rsidRPr="001C3CA6" w:rsidRDefault="00A35D95">
      <w:pPr>
        <w:rPr>
          <w:sz w:val="28"/>
          <w:szCs w:val="28"/>
        </w:rPr>
      </w:pPr>
      <w:r w:rsidRPr="001C3CA6">
        <w:rPr>
          <w:sz w:val="28"/>
          <w:szCs w:val="28"/>
        </w:rPr>
        <w:t>2.Знакомство с новыми способами и методами работы  детьми.</w:t>
      </w:r>
    </w:p>
    <w:p w:rsidR="00A35D95" w:rsidRPr="001C3CA6" w:rsidRDefault="00A35D95">
      <w:pPr>
        <w:rPr>
          <w:sz w:val="28"/>
          <w:szCs w:val="28"/>
        </w:rPr>
      </w:pPr>
      <w:r w:rsidRPr="001C3CA6">
        <w:rPr>
          <w:sz w:val="28"/>
          <w:szCs w:val="28"/>
        </w:rPr>
        <w:t>3.Снятие психоэмоционального напряжения,гармонизация внутреннего состояния.</w:t>
      </w:r>
    </w:p>
    <w:p w:rsidR="0025674D" w:rsidRPr="001C3CA6" w:rsidRDefault="0025674D">
      <w:pPr>
        <w:rPr>
          <w:sz w:val="28"/>
          <w:szCs w:val="28"/>
        </w:rPr>
      </w:pPr>
      <w:r w:rsidRPr="001C3CA6">
        <w:rPr>
          <w:b/>
          <w:sz w:val="28"/>
          <w:szCs w:val="28"/>
          <w:u w:val="single"/>
        </w:rPr>
        <w:t>Необходимые материалы</w:t>
      </w:r>
      <w:r w:rsidRPr="001C3CA6">
        <w:rPr>
          <w:sz w:val="28"/>
          <w:szCs w:val="28"/>
        </w:rPr>
        <w:t>: Свеча,костюмы и аксессуары,фломастеры,краски,листы бумаги</w:t>
      </w:r>
      <w:r w:rsidR="00AC7882" w:rsidRPr="001C3CA6">
        <w:rPr>
          <w:sz w:val="28"/>
          <w:szCs w:val="28"/>
        </w:rPr>
        <w:t>,кисти,непроливайки.</w:t>
      </w:r>
    </w:p>
    <w:p w:rsidR="00A35D95" w:rsidRPr="001C3CA6" w:rsidRDefault="00A35D95">
      <w:pPr>
        <w:rPr>
          <w:b/>
          <w:sz w:val="28"/>
          <w:szCs w:val="28"/>
        </w:rPr>
      </w:pPr>
      <w:r w:rsidRPr="001C3CA6">
        <w:rPr>
          <w:sz w:val="28"/>
          <w:szCs w:val="28"/>
        </w:rPr>
        <w:t xml:space="preserve">                                                    </w:t>
      </w:r>
      <w:r w:rsidRPr="001C3CA6">
        <w:rPr>
          <w:b/>
          <w:sz w:val="28"/>
          <w:szCs w:val="28"/>
        </w:rPr>
        <w:t>Ход тренинга</w:t>
      </w:r>
    </w:p>
    <w:p w:rsidR="00A35D95" w:rsidRPr="001C3CA6" w:rsidRDefault="00A35D95">
      <w:pPr>
        <w:rPr>
          <w:sz w:val="28"/>
          <w:szCs w:val="28"/>
        </w:rPr>
      </w:pPr>
      <w:r w:rsidRPr="001C3CA6">
        <w:rPr>
          <w:b/>
          <w:sz w:val="28"/>
          <w:szCs w:val="28"/>
          <w:u w:val="single"/>
        </w:rPr>
        <w:t>Психолог:</w:t>
      </w:r>
      <w:r w:rsidRPr="001C3CA6">
        <w:rPr>
          <w:sz w:val="28"/>
          <w:szCs w:val="28"/>
        </w:rPr>
        <w:t xml:space="preserve"> Уважаемые коллеги,сегодня  у нас необычный тренинг.Мне потребуется ваша помощь,ф</w:t>
      </w:r>
      <w:r w:rsidR="000B7B9D" w:rsidRPr="001C3CA6">
        <w:rPr>
          <w:sz w:val="28"/>
          <w:szCs w:val="28"/>
        </w:rPr>
        <w:t>антазия,воображение.Я не сомневаюсь,что все это у вас есть.Если у человека богатая фантазия и воображение,он может сформировать свой образ будущего,т.е. вашу жизненную программу.Очень важно,чтобы этот образ был позитивным,как в сказке,потому,что признак настоящей сказки-хороший конец.Сегодня  мы познакомимся со сказкотерапией-это один из методов в практической психологии для поддержания в трудную минуту.</w:t>
      </w:r>
    </w:p>
    <w:p w:rsidR="000B7B9D" w:rsidRPr="001C3CA6" w:rsidRDefault="000B7B9D">
      <w:pPr>
        <w:rPr>
          <w:sz w:val="24"/>
          <w:szCs w:val="24"/>
        </w:rPr>
      </w:pPr>
      <w:r w:rsidRPr="001C3CA6">
        <w:rPr>
          <w:sz w:val="28"/>
          <w:szCs w:val="28"/>
        </w:rPr>
        <w:t>Любите ли вы сказки? Верите ли в чудеса? Кто-то из вас верит в чудеса,кто-то нет.</w:t>
      </w:r>
      <w:r w:rsidR="00F954F3" w:rsidRPr="001C3CA6">
        <w:rPr>
          <w:sz w:val="28"/>
          <w:szCs w:val="28"/>
        </w:rPr>
        <w:t>Но сегодня   мы отправимся в путешествие по волшебному мир</w:t>
      </w:r>
      <w:r w:rsidRPr="001C3CA6">
        <w:rPr>
          <w:sz w:val="28"/>
          <w:szCs w:val="28"/>
        </w:rPr>
        <w:t>у.</w:t>
      </w:r>
      <w:r w:rsidR="0025674D" w:rsidRPr="001C3CA6">
        <w:rPr>
          <w:sz w:val="28"/>
          <w:szCs w:val="28"/>
        </w:rPr>
        <w:t>Я приглашаю вас в круг ,к волшебной свече.(</w:t>
      </w:r>
      <w:r w:rsidR="0025674D" w:rsidRPr="001C3CA6">
        <w:rPr>
          <w:sz w:val="24"/>
          <w:szCs w:val="24"/>
        </w:rPr>
        <w:t>педагоги  садятся на стулья по кругу,в центре стол со свечой.Зажечь свечу.)</w:t>
      </w:r>
    </w:p>
    <w:p w:rsidR="00F954F3" w:rsidRPr="001C3CA6" w:rsidRDefault="00F954F3">
      <w:pPr>
        <w:rPr>
          <w:b/>
          <w:sz w:val="28"/>
          <w:szCs w:val="28"/>
          <w:u w:val="single"/>
        </w:rPr>
      </w:pPr>
      <w:r w:rsidRPr="001C3CA6">
        <w:rPr>
          <w:b/>
          <w:sz w:val="28"/>
          <w:szCs w:val="28"/>
          <w:u w:val="single"/>
        </w:rPr>
        <w:t>Ратуал входа в сказочное пространство:</w:t>
      </w:r>
    </w:p>
    <w:p w:rsidR="00F954F3" w:rsidRPr="001C3CA6" w:rsidRDefault="00F954F3">
      <w:pPr>
        <w:rPr>
          <w:sz w:val="28"/>
          <w:szCs w:val="28"/>
        </w:rPr>
      </w:pPr>
      <w:r w:rsidRPr="001C3CA6">
        <w:rPr>
          <w:sz w:val="28"/>
          <w:szCs w:val="28"/>
        </w:rPr>
        <w:t>(</w:t>
      </w:r>
      <w:r w:rsidRPr="001C3CA6">
        <w:rPr>
          <w:sz w:val="24"/>
          <w:szCs w:val="24"/>
        </w:rPr>
        <w:t>Звучит спокойная музыка</w:t>
      </w:r>
      <w:r w:rsidRPr="001C3CA6">
        <w:rPr>
          <w:sz w:val="28"/>
          <w:szCs w:val="28"/>
        </w:rPr>
        <w:t>) Сядьте удобнее,расслабьтесь,возьмитесь за руки,поздоровайтесь друг с другом мысленно,без слов.Смотрите на свечу,сделайте глубокий вдох-выдох.Мы погружаемся в сказочный мир,сделайте глубокий вдох-выдох.Мы оказались в волшебном мире.</w:t>
      </w:r>
    </w:p>
    <w:p w:rsidR="00F954F3" w:rsidRPr="001C3CA6" w:rsidRDefault="00F954F3">
      <w:pPr>
        <w:rPr>
          <w:b/>
          <w:sz w:val="28"/>
          <w:szCs w:val="28"/>
          <w:u w:val="single"/>
        </w:rPr>
      </w:pPr>
      <w:r w:rsidRPr="001C3CA6">
        <w:rPr>
          <w:b/>
          <w:sz w:val="28"/>
          <w:szCs w:val="28"/>
          <w:u w:val="single"/>
        </w:rPr>
        <w:t>Упражнение 1.Представление сазки.</w:t>
      </w:r>
    </w:p>
    <w:p w:rsidR="00F954F3" w:rsidRPr="001C3CA6" w:rsidRDefault="00F954F3">
      <w:pPr>
        <w:rPr>
          <w:sz w:val="24"/>
          <w:szCs w:val="24"/>
        </w:rPr>
      </w:pPr>
      <w:r w:rsidRPr="001C3CA6">
        <w:rPr>
          <w:b/>
          <w:sz w:val="28"/>
          <w:szCs w:val="28"/>
          <w:u w:val="single"/>
        </w:rPr>
        <w:t>Психолог</w:t>
      </w:r>
      <w:r w:rsidRPr="001C3CA6">
        <w:rPr>
          <w:sz w:val="28"/>
          <w:szCs w:val="28"/>
        </w:rPr>
        <w:t xml:space="preserve">: Итак,мы на волшебной поляне.Обычно,для того,чтобы рассказать и послушать истории,мы собираемся вместе.Мы педагоги живем очень </w:t>
      </w:r>
      <w:r w:rsidRPr="001C3CA6">
        <w:rPr>
          <w:sz w:val="28"/>
          <w:szCs w:val="28"/>
        </w:rPr>
        <w:lastRenderedPageBreak/>
        <w:t>близко со сказкой.Давайте на время</w:t>
      </w:r>
      <w:r w:rsidR="00B627E1" w:rsidRPr="001C3CA6">
        <w:rPr>
          <w:sz w:val="28"/>
          <w:szCs w:val="28"/>
        </w:rPr>
        <w:t xml:space="preserve"> вспомним свое беззаботное детство и сказку,которая нам больше запомнилась.Что именно вам нравилось в ней? Пожалуйста,кто начнет… (</w:t>
      </w:r>
      <w:r w:rsidR="00B627E1" w:rsidRPr="001C3CA6">
        <w:rPr>
          <w:sz w:val="24"/>
          <w:szCs w:val="24"/>
        </w:rPr>
        <w:t>Участники  по кругу представляют свои любимые сказки.)</w:t>
      </w:r>
    </w:p>
    <w:p w:rsidR="00B627E1" w:rsidRPr="001C3CA6" w:rsidRDefault="00B627E1">
      <w:pPr>
        <w:rPr>
          <w:sz w:val="28"/>
          <w:szCs w:val="28"/>
        </w:rPr>
      </w:pPr>
      <w:r w:rsidRPr="001C3CA6">
        <w:rPr>
          <w:b/>
          <w:sz w:val="28"/>
          <w:szCs w:val="28"/>
          <w:u w:val="single"/>
        </w:rPr>
        <w:t>Упражнние 2.Имидж-терапия.»Превращение на волшебной поляне»</w:t>
      </w:r>
      <w:r w:rsidRPr="001C3CA6">
        <w:rPr>
          <w:sz w:val="28"/>
          <w:szCs w:val="28"/>
        </w:rPr>
        <w:t xml:space="preserve"> (знакомство с методами творческого самопознания)</w:t>
      </w:r>
    </w:p>
    <w:p w:rsidR="00B627E1" w:rsidRPr="001C3CA6" w:rsidRDefault="00B627E1">
      <w:pPr>
        <w:rPr>
          <w:sz w:val="24"/>
          <w:szCs w:val="24"/>
        </w:rPr>
      </w:pPr>
      <w:r w:rsidRPr="001C3CA6">
        <w:rPr>
          <w:b/>
          <w:sz w:val="28"/>
          <w:szCs w:val="28"/>
          <w:u w:val="single"/>
        </w:rPr>
        <w:t>Психолог</w:t>
      </w:r>
      <w:r w:rsidRPr="001C3CA6">
        <w:rPr>
          <w:sz w:val="28"/>
          <w:szCs w:val="28"/>
        </w:rPr>
        <w:t>: Многие люди</w:t>
      </w:r>
      <w:r w:rsidR="006B059C" w:rsidRPr="001C3CA6">
        <w:rPr>
          <w:sz w:val="28"/>
          <w:szCs w:val="28"/>
        </w:rPr>
        <w:t>,желающие изменить свое внутреннее содержание,начинают с изменения внешности. Сейчас вы попробуйте измениться,перевоплотиться в сказочный образ.Выберите из предложенных аксессуаров и костюмов понравившиеся,»собирите» свой образ сказочного героя.Пожалуйста,подходите,примеряйте.Почувствуйте своего героя,продумайте стиль поведения.Кто готов,собирайтесь в круг.Очень хочется узнать,кто посетил нашу волшебную полянку.Представьтесь,расскажите о себе…(</w:t>
      </w:r>
      <w:r w:rsidR="006B059C" w:rsidRPr="001C3CA6">
        <w:rPr>
          <w:sz w:val="24"/>
          <w:szCs w:val="24"/>
        </w:rPr>
        <w:t>Идет представление сказочных героев) По необходимости</w:t>
      </w:r>
      <w:r w:rsidR="00562414" w:rsidRPr="001C3CA6">
        <w:rPr>
          <w:sz w:val="24"/>
          <w:szCs w:val="24"/>
        </w:rPr>
        <w:t xml:space="preserve"> задать наводящие вопросы,например:</w:t>
      </w:r>
    </w:p>
    <w:p w:rsidR="00562414" w:rsidRPr="001C3CA6" w:rsidRDefault="00562414">
      <w:pPr>
        <w:rPr>
          <w:sz w:val="28"/>
          <w:szCs w:val="28"/>
        </w:rPr>
      </w:pPr>
      <w:r w:rsidRPr="001C3CA6">
        <w:rPr>
          <w:sz w:val="28"/>
          <w:szCs w:val="28"/>
        </w:rPr>
        <w:t xml:space="preserve">Как тебя зовут? Что тебя может огорчить? Что порадовать? Сколько тебе лет? Откуда ты прибыл? Что ты делаешь на волшебной поляне? Счастлив ли ты? Какие у тебя планы на будущее? И т.д. </w:t>
      </w:r>
    </w:p>
    <w:p w:rsidR="00562414" w:rsidRPr="001C3CA6" w:rsidRDefault="00562414">
      <w:pPr>
        <w:rPr>
          <w:sz w:val="24"/>
          <w:szCs w:val="24"/>
        </w:rPr>
      </w:pPr>
      <w:r w:rsidRPr="001C3CA6">
        <w:rPr>
          <w:b/>
          <w:sz w:val="28"/>
          <w:szCs w:val="28"/>
          <w:u w:val="single"/>
        </w:rPr>
        <w:t>Психолог</w:t>
      </w:r>
      <w:r w:rsidRPr="001C3CA6">
        <w:rPr>
          <w:sz w:val="28"/>
          <w:szCs w:val="28"/>
        </w:rPr>
        <w:t xml:space="preserve">: </w:t>
      </w:r>
      <w:r w:rsidR="0025674D" w:rsidRPr="001C3CA6">
        <w:rPr>
          <w:sz w:val="28"/>
          <w:szCs w:val="28"/>
        </w:rPr>
        <w:t xml:space="preserve"> Было очень п</w:t>
      </w:r>
      <w:r w:rsidRPr="001C3CA6">
        <w:rPr>
          <w:sz w:val="28"/>
          <w:szCs w:val="28"/>
        </w:rPr>
        <w:t xml:space="preserve">риятно </w:t>
      </w:r>
      <w:r w:rsidR="0025674D" w:rsidRPr="001C3CA6">
        <w:rPr>
          <w:sz w:val="28"/>
          <w:szCs w:val="28"/>
        </w:rPr>
        <w:t xml:space="preserve"> </w:t>
      </w:r>
      <w:r w:rsidRPr="001C3CA6">
        <w:rPr>
          <w:sz w:val="28"/>
          <w:szCs w:val="28"/>
        </w:rPr>
        <w:t>познакомиться</w:t>
      </w:r>
      <w:r w:rsidR="0025674D" w:rsidRPr="001C3CA6">
        <w:rPr>
          <w:sz w:val="28"/>
          <w:szCs w:val="28"/>
        </w:rPr>
        <w:t xml:space="preserve"> со всеми вами</w:t>
      </w:r>
      <w:r w:rsidRPr="001C3CA6">
        <w:rPr>
          <w:sz w:val="28"/>
          <w:szCs w:val="28"/>
        </w:rPr>
        <w:t>! Сейчас поляна оживет,и вы будете общаться друг с другом,желательно,чтобы вы познакомились с каждым на волшебной поляне. Подходите к кому хотите,говорите о чем хотите,можете петь,танцевать,но не забывайте про свой образ,про ваш характер.</w:t>
      </w:r>
      <w:r w:rsidR="0001305B" w:rsidRPr="001C3CA6">
        <w:rPr>
          <w:sz w:val="28"/>
          <w:szCs w:val="28"/>
        </w:rPr>
        <w:t>(</w:t>
      </w:r>
      <w:r w:rsidR="0001305B" w:rsidRPr="001C3CA6">
        <w:rPr>
          <w:sz w:val="24"/>
          <w:szCs w:val="24"/>
        </w:rPr>
        <w:t>Свободное общение под легкую музыку)</w:t>
      </w:r>
    </w:p>
    <w:p w:rsidR="0001305B" w:rsidRPr="001C3CA6" w:rsidRDefault="0001305B">
      <w:pPr>
        <w:rPr>
          <w:sz w:val="28"/>
          <w:szCs w:val="28"/>
        </w:rPr>
      </w:pPr>
      <w:r w:rsidRPr="001C3CA6">
        <w:rPr>
          <w:b/>
          <w:sz w:val="28"/>
          <w:szCs w:val="28"/>
          <w:u w:val="single"/>
        </w:rPr>
        <w:t>Психолог</w:t>
      </w:r>
      <w:r w:rsidRPr="001C3CA6">
        <w:rPr>
          <w:sz w:val="28"/>
          <w:szCs w:val="28"/>
        </w:rPr>
        <w:t>: Итак,общение завершается,приглашаю всех в круг.Расскажите: С кем было легко общаться?  Есть ли те скоторыми не удалось пого</w:t>
      </w:r>
      <w:r w:rsidR="0025674D" w:rsidRPr="001C3CA6">
        <w:rPr>
          <w:sz w:val="28"/>
          <w:szCs w:val="28"/>
        </w:rPr>
        <w:t xml:space="preserve">ворить? </w:t>
      </w:r>
      <w:r w:rsidRPr="001C3CA6">
        <w:rPr>
          <w:sz w:val="28"/>
          <w:szCs w:val="28"/>
        </w:rPr>
        <w:t xml:space="preserve"> Если хотите,можете спросить сейчас? С кем бы хотели продолжить общение на волшебной поляне?</w:t>
      </w:r>
      <w:r w:rsidR="00192695" w:rsidRPr="001C3CA6">
        <w:rPr>
          <w:sz w:val="28"/>
          <w:szCs w:val="28"/>
        </w:rPr>
        <w:t xml:space="preserve"> Что вы могли дать волшебной стране?</w:t>
      </w:r>
    </w:p>
    <w:p w:rsidR="008E0DB9" w:rsidRPr="001C3CA6" w:rsidRDefault="00192695">
      <w:pPr>
        <w:rPr>
          <w:sz w:val="28"/>
          <w:szCs w:val="28"/>
        </w:rPr>
      </w:pPr>
      <w:r w:rsidRPr="001C3CA6">
        <w:rPr>
          <w:sz w:val="28"/>
          <w:szCs w:val="28"/>
        </w:rPr>
        <w:t xml:space="preserve">Спасибо всем сказочным героям.Сейчас </w:t>
      </w:r>
      <w:r w:rsidR="004F17D5" w:rsidRPr="001C3CA6">
        <w:rPr>
          <w:sz w:val="28"/>
          <w:szCs w:val="28"/>
        </w:rPr>
        <w:t xml:space="preserve"> мы выйдем из сказочных образов.Произнесите фразу: « Я не</w:t>
      </w:r>
      <w:r w:rsidR="008E0DB9" w:rsidRPr="001C3CA6">
        <w:rPr>
          <w:sz w:val="28"/>
          <w:szCs w:val="28"/>
        </w:rPr>
        <w:t xml:space="preserve"> </w:t>
      </w:r>
      <w:r w:rsidR="004F17D5" w:rsidRPr="001C3CA6">
        <w:rPr>
          <w:sz w:val="28"/>
          <w:szCs w:val="28"/>
        </w:rPr>
        <w:t>(имя персонажа),</w:t>
      </w:r>
      <w:r w:rsidR="008E0DB9" w:rsidRPr="001C3CA6">
        <w:rPr>
          <w:sz w:val="28"/>
          <w:szCs w:val="28"/>
        </w:rPr>
        <w:t xml:space="preserve"> </w:t>
      </w:r>
      <w:r w:rsidR="004F17D5" w:rsidRPr="001C3CA6">
        <w:rPr>
          <w:sz w:val="28"/>
          <w:szCs w:val="28"/>
        </w:rPr>
        <w:t>я- (собственное имя)</w:t>
      </w:r>
      <w:r w:rsidR="008E0DB9" w:rsidRPr="001C3CA6">
        <w:rPr>
          <w:sz w:val="28"/>
          <w:szCs w:val="28"/>
        </w:rPr>
        <w:t xml:space="preserve"> Вышедший из образа может снять наряд.</w:t>
      </w:r>
    </w:p>
    <w:p w:rsidR="008E0DB9" w:rsidRPr="001C3CA6" w:rsidRDefault="008E0DB9">
      <w:pPr>
        <w:rPr>
          <w:sz w:val="28"/>
          <w:szCs w:val="28"/>
        </w:rPr>
      </w:pPr>
      <w:r w:rsidRPr="001C3CA6">
        <w:rPr>
          <w:sz w:val="28"/>
          <w:szCs w:val="28"/>
        </w:rPr>
        <w:t xml:space="preserve">Сейчас </w:t>
      </w:r>
      <w:r w:rsidR="00FF1329" w:rsidRPr="001C3CA6">
        <w:rPr>
          <w:sz w:val="28"/>
          <w:szCs w:val="28"/>
        </w:rPr>
        <w:t xml:space="preserve"> вы почувствовали,как меняя образ,вы меняете характер,стиль поведения и общения.В нашей работе изменение образа,переодевание может помочь вам в работе с детьи.Если нужно успокоить капризного ребенка можно предстать перед ним в образе короля,королевы,которым все </w:t>
      </w:r>
      <w:r w:rsidR="00FF1329" w:rsidRPr="001C3CA6">
        <w:rPr>
          <w:sz w:val="28"/>
          <w:szCs w:val="28"/>
        </w:rPr>
        <w:lastRenderedPageBreak/>
        <w:t>должны подчиняться,выполнять их указы.Бывают такие моменты,когда вы раздражительны,нервозны и чтобы не передавать свое раздражение-негатив на непослушного ребенка,можно,как бы спрятаться за образ  отрицательного героя из сказки,например,Бабы-яги,кикиморы.Ведь если ребенка поругает Баба-яга</w:t>
      </w:r>
      <w:r w:rsidR="002A0D7C" w:rsidRPr="001C3CA6">
        <w:rPr>
          <w:sz w:val="28"/>
          <w:szCs w:val="28"/>
        </w:rPr>
        <w:t>,он обидится на нее,а образ воспитателя останется в его памяти добрым,заботливым  и любящим его.Отсюда следует,что волшебное преображение может быть полезным не только ребенку,но и взрослому,они помогают друг другу,предотвращая серьезные конфликты.Постарайтесь,найдите такого же ребенка в себе,и вы попадете в волшебную страну веселых игр и развлечений,доставляющих вам и вашим детям новые впечатления,здоровье и радость.</w:t>
      </w:r>
    </w:p>
    <w:p w:rsidR="002A0D7C" w:rsidRPr="001C3CA6" w:rsidRDefault="002A0D7C">
      <w:pPr>
        <w:rPr>
          <w:sz w:val="28"/>
          <w:szCs w:val="28"/>
          <w:u w:val="single"/>
        </w:rPr>
      </w:pPr>
      <w:r w:rsidRPr="001C3CA6">
        <w:rPr>
          <w:b/>
          <w:sz w:val="28"/>
          <w:szCs w:val="28"/>
          <w:u w:val="single"/>
        </w:rPr>
        <w:t>Упражнение 3 Создание своей сказочной страны</w:t>
      </w:r>
      <w:r w:rsidR="00D153A7" w:rsidRPr="001C3CA6">
        <w:rPr>
          <w:sz w:val="28"/>
          <w:szCs w:val="28"/>
          <w:u w:val="single"/>
        </w:rPr>
        <w:t>.</w:t>
      </w:r>
    </w:p>
    <w:p w:rsidR="0085292D" w:rsidRPr="001C3CA6" w:rsidRDefault="00D153A7">
      <w:pPr>
        <w:rPr>
          <w:sz w:val="24"/>
          <w:szCs w:val="24"/>
        </w:rPr>
      </w:pPr>
      <w:r w:rsidRPr="001C3CA6">
        <w:rPr>
          <w:b/>
          <w:sz w:val="28"/>
          <w:szCs w:val="28"/>
          <w:u w:val="single"/>
        </w:rPr>
        <w:t>Психолог:</w:t>
      </w:r>
      <w:r w:rsidRPr="001C3CA6">
        <w:rPr>
          <w:sz w:val="28"/>
          <w:szCs w:val="28"/>
        </w:rPr>
        <w:t xml:space="preserve"> А теперь,я предлагаю вам создать свою сказочную страну.Для этого можно использо</w:t>
      </w:r>
      <w:bookmarkStart w:id="0" w:name="_GoBack"/>
      <w:bookmarkEnd w:id="0"/>
      <w:r w:rsidRPr="001C3CA6">
        <w:rPr>
          <w:sz w:val="28"/>
          <w:szCs w:val="28"/>
        </w:rPr>
        <w:t xml:space="preserve">вать краски,фломастеры,цветные карандаши,маркеры.В этой стране вы сможете выразить себя,свои чувства.Это  страна,где вам будет хорошо и у вас все будет получаться. </w:t>
      </w:r>
      <w:r w:rsidRPr="001C3CA6">
        <w:rPr>
          <w:sz w:val="24"/>
          <w:szCs w:val="24"/>
        </w:rPr>
        <w:t xml:space="preserve">(Работа  под музыку за столами) </w:t>
      </w:r>
      <w:r w:rsidR="000B506B" w:rsidRPr="001C3CA6">
        <w:rPr>
          <w:sz w:val="24"/>
          <w:szCs w:val="24"/>
        </w:rPr>
        <w:t xml:space="preserve"> </w:t>
      </w:r>
      <w:r w:rsidR="000B506B" w:rsidRPr="001C3CA6">
        <w:rPr>
          <w:sz w:val="28"/>
          <w:szCs w:val="28"/>
        </w:rPr>
        <w:t>Кто</w:t>
      </w:r>
      <w:r w:rsidR="000B506B" w:rsidRPr="001C3CA6">
        <w:rPr>
          <w:sz w:val="24"/>
          <w:szCs w:val="24"/>
        </w:rPr>
        <w:t xml:space="preserve"> </w:t>
      </w:r>
      <w:r w:rsidR="000B506B" w:rsidRPr="001C3CA6">
        <w:rPr>
          <w:sz w:val="28"/>
          <w:szCs w:val="28"/>
        </w:rPr>
        <w:t>готов ,сдайте работы мне.(</w:t>
      </w:r>
      <w:r w:rsidR="000B506B" w:rsidRPr="001C3CA6">
        <w:rPr>
          <w:sz w:val="24"/>
          <w:szCs w:val="24"/>
        </w:rPr>
        <w:t xml:space="preserve">После того как все сдали,воспитатели становятся в круг)  </w:t>
      </w:r>
      <w:r w:rsidR="000B506B" w:rsidRPr="001C3CA6">
        <w:rPr>
          <w:sz w:val="28"/>
          <w:szCs w:val="28"/>
        </w:rPr>
        <w:t xml:space="preserve">Теперь я буду показывать сказочную страну а вы,по кругу,говорите свои ассоциации: на что похоже,что напоминает,кто живет в </w:t>
      </w:r>
      <w:r w:rsidR="005C2A5A" w:rsidRPr="001C3CA6">
        <w:rPr>
          <w:sz w:val="28"/>
          <w:szCs w:val="28"/>
        </w:rPr>
        <w:t xml:space="preserve">этой </w:t>
      </w:r>
      <w:r w:rsidR="000B506B" w:rsidRPr="001C3CA6">
        <w:rPr>
          <w:sz w:val="28"/>
          <w:szCs w:val="28"/>
        </w:rPr>
        <w:t>сказочной стране,какие чувства вызывает у вас эта картина? При этом не давайте оценок и советов,говорите только то,что чувствуете.</w:t>
      </w:r>
      <w:r w:rsidR="005C2A5A" w:rsidRPr="001C3CA6">
        <w:rPr>
          <w:sz w:val="28"/>
          <w:szCs w:val="28"/>
        </w:rPr>
        <w:t xml:space="preserve"> </w:t>
      </w:r>
    </w:p>
    <w:p w:rsidR="0085292D" w:rsidRPr="001C3CA6" w:rsidRDefault="0085292D">
      <w:pPr>
        <w:rPr>
          <w:sz w:val="28"/>
          <w:szCs w:val="28"/>
        </w:rPr>
      </w:pPr>
      <w:r w:rsidRPr="001C3CA6">
        <w:rPr>
          <w:b/>
          <w:sz w:val="28"/>
          <w:szCs w:val="28"/>
          <w:u w:val="single"/>
        </w:rPr>
        <w:t>Упражнение 4 Релаксация</w:t>
      </w:r>
      <w:r w:rsidR="00597E2C" w:rsidRPr="001C3CA6">
        <w:rPr>
          <w:b/>
          <w:sz w:val="28"/>
          <w:szCs w:val="28"/>
          <w:u w:val="single"/>
        </w:rPr>
        <w:t>-«Теплый как солнце»</w:t>
      </w:r>
      <w:r w:rsidR="00597E2C" w:rsidRPr="001C3CA6">
        <w:rPr>
          <w:sz w:val="28"/>
          <w:szCs w:val="28"/>
          <w:u w:val="single"/>
        </w:rPr>
        <w:t xml:space="preserve"> (</w:t>
      </w:r>
      <w:r w:rsidR="00597E2C" w:rsidRPr="001C3CA6">
        <w:rPr>
          <w:sz w:val="28"/>
          <w:szCs w:val="28"/>
        </w:rPr>
        <w:t xml:space="preserve"> Развитие  восприимчивости всех органов чувств)</w:t>
      </w:r>
    </w:p>
    <w:p w:rsidR="00597E2C" w:rsidRPr="001C3CA6" w:rsidRDefault="00114760">
      <w:pPr>
        <w:rPr>
          <w:sz w:val="28"/>
          <w:szCs w:val="28"/>
        </w:rPr>
      </w:pPr>
      <w:r w:rsidRPr="001C3CA6">
        <w:rPr>
          <w:sz w:val="28"/>
          <w:szCs w:val="28"/>
        </w:rPr>
        <w:t>Закройте глаза и п</w:t>
      </w:r>
      <w:r w:rsidR="00A34FEC" w:rsidRPr="001C3CA6">
        <w:rPr>
          <w:sz w:val="28"/>
          <w:szCs w:val="28"/>
        </w:rPr>
        <w:t xml:space="preserve">редставьте себе,что сегодня чудесный день,а над нами плывет серое облачко,положите на облако все свои горести,заботы,болезни.Дайте вашим заботам просто улететь с ним.(пауза) </w:t>
      </w:r>
    </w:p>
    <w:p w:rsidR="00A34FEC" w:rsidRPr="001C3CA6" w:rsidRDefault="00A34FEC">
      <w:pPr>
        <w:rPr>
          <w:sz w:val="28"/>
          <w:szCs w:val="28"/>
        </w:rPr>
      </w:pPr>
      <w:r w:rsidRPr="001C3CA6">
        <w:rPr>
          <w:sz w:val="28"/>
          <w:szCs w:val="28"/>
        </w:rPr>
        <w:t>Представьте,что небо над нами ярко-голубое,легкие лучи солнца согревают нас .(Пауза)</w:t>
      </w:r>
    </w:p>
    <w:p w:rsidR="00A34FEC" w:rsidRPr="001C3CA6" w:rsidRDefault="00A34FEC">
      <w:pPr>
        <w:rPr>
          <w:sz w:val="28"/>
          <w:szCs w:val="28"/>
        </w:rPr>
      </w:pPr>
      <w:r w:rsidRPr="001C3CA6">
        <w:rPr>
          <w:sz w:val="28"/>
          <w:szCs w:val="28"/>
        </w:rPr>
        <w:t>Мы чувствуем себя защищенными- так мирно и спокойно вокруг.(Пауза)</w:t>
      </w:r>
    </w:p>
    <w:p w:rsidR="00A34FEC" w:rsidRPr="001C3CA6" w:rsidRDefault="00A34FEC">
      <w:pPr>
        <w:rPr>
          <w:sz w:val="28"/>
          <w:szCs w:val="28"/>
        </w:rPr>
      </w:pPr>
      <w:r w:rsidRPr="001C3CA6">
        <w:rPr>
          <w:sz w:val="28"/>
          <w:szCs w:val="28"/>
        </w:rPr>
        <w:t>Сегодня вы такие же замечательные и теплые как солнце.</w:t>
      </w:r>
    </w:p>
    <w:p w:rsidR="00A34FEC" w:rsidRPr="001C3CA6" w:rsidRDefault="00A34FEC">
      <w:pPr>
        <w:rPr>
          <w:sz w:val="28"/>
          <w:szCs w:val="28"/>
        </w:rPr>
      </w:pPr>
      <w:r w:rsidRPr="001C3CA6">
        <w:rPr>
          <w:sz w:val="28"/>
          <w:szCs w:val="28"/>
        </w:rPr>
        <w:t>При</w:t>
      </w:r>
      <w:r w:rsidR="00114760" w:rsidRPr="001C3CA6">
        <w:rPr>
          <w:sz w:val="28"/>
          <w:szCs w:val="28"/>
        </w:rPr>
        <w:t xml:space="preserve"> вдохе наше тело наполняется солнечным светом- от головы до кончиков пальцев ног.</w:t>
      </w:r>
    </w:p>
    <w:p w:rsidR="00114760" w:rsidRPr="001C3CA6" w:rsidRDefault="00114760">
      <w:pPr>
        <w:rPr>
          <w:sz w:val="28"/>
          <w:szCs w:val="28"/>
        </w:rPr>
      </w:pPr>
      <w:r w:rsidRPr="001C3CA6">
        <w:rPr>
          <w:sz w:val="28"/>
          <w:szCs w:val="28"/>
        </w:rPr>
        <w:lastRenderedPageBreak/>
        <w:t>При выдохе чувства,которые не нужны нам сейчас,покидают нас.Мы вдыхаем золотой свет,выдыхаем неприятные чувства.</w:t>
      </w:r>
    </w:p>
    <w:p w:rsidR="00114760" w:rsidRPr="001C3CA6" w:rsidRDefault="00114760">
      <w:pPr>
        <w:rPr>
          <w:sz w:val="28"/>
          <w:szCs w:val="28"/>
        </w:rPr>
      </w:pPr>
      <w:r w:rsidRPr="001C3CA6">
        <w:rPr>
          <w:sz w:val="28"/>
          <w:szCs w:val="28"/>
        </w:rPr>
        <w:t>Не спеша возвращаемся назад,сюда в этот зал.</w:t>
      </w:r>
    </w:p>
    <w:p w:rsidR="00114760" w:rsidRPr="001C3CA6" w:rsidRDefault="00114760">
      <w:pPr>
        <w:rPr>
          <w:sz w:val="28"/>
          <w:szCs w:val="28"/>
        </w:rPr>
      </w:pPr>
      <w:r w:rsidRPr="001C3CA6">
        <w:rPr>
          <w:sz w:val="28"/>
          <w:szCs w:val="28"/>
        </w:rPr>
        <w:t>Вдохните глубоко и легко-выдохните.</w:t>
      </w:r>
      <w:r w:rsidR="005C2A5A" w:rsidRPr="001C3CA6">
        <w:rPr>
          <w:sz w:val="28"/>
          <w:szCs w:val="28"/>
        </w:rPr>
        <w:t xml:space="preserve"> Можно открыть </w:t>
      </w:r>
      <w:r w:rsidRPr="001C3CA6">
        <w:rPr>
          <w:sz w:val="28"/>
          <w:szCs w:val="28"/>
        </w:rPr>
        <w:t xml:space="preserve"> глаза</w:t>
      </w:r>
      <w:r w:rsidR="005C2A5A" w:rsidRPr="001C3CA6">
        <w:rPr>
          <w:sz w:val="28"/>
          <w:szCs w:val="28"/>
        </w:rPr>
        <w:t>.</w:t>
      </w:r>
    </w:p>
    <w:p w:rsidR="005C2A5A" w:rsidRPr="001C3CA6" w:rsidRDefault="005C2A5A">
      <w:pPr>
        <w:rPr>
          <w:sz w:val="28"/>
          <w:szCs w:val="28"/>
        </w:rPr>
      </w:pPr>
      <w:r w:rsidRPr="001C3CA6">
        <w:rPr>
          <w:b/>
          <w:sz w:val="28"/>
          <w:szCs w:val="28"/>
          <w:u w:val="single"/>
        </w:rPr>
        <w:t>Ритуал выхода</w:t>
      </w:r>
      <w:r w:rsidRPr="001C3CA6">
        <w:rPr>
          <w:sz w:val="28"/>
          <w:szCs w:val="28"/>
        </w:rPr>
        <w:t>:</w:t>
      </w:r>
    </w:p>
    <w:p w:rsidR="005C2A5A" w:rsidRPr="001C3CA6" w:rsidRDefault="005C2A5A">
      <w:pPr>
        <w:rPr>
          <w:sz w:val="28"/>
          <w:szCs w:val="28"/>
        </w:rPr>
      </w:pPr>
      <w:r w:rsidRPr="001C3CA6">
        <w:rPr>
          <w:sz w:val="28"/>
          <w:szCs w:val="28"/>
        </w:rPr>
        <w:t>Упражнение на концентрацию внимания:</w:t>
      </w:r>
    </w:p>
    <w:p w:rsidR="00AC7882" w:rsidRPr="001C3CA6" w:rsidRDefault="00AC7882">
      <w:pPr>
        <w:rPr>
          <w:sz w:val="28"/>
          <w:szCs w:val="28"/>
        </w:rPr>
      </w:pPr>
      <w:r w:rsidRPr="001C3CA6">
        <w:rPr>
          <w:sz w:val="28"/>
          <w:szCs w:val="28"/>
        </w:rPr>
        <w:t xml:space="preserve">Сядьте удобнее,,возьмитесь за руки,смотрите на свечу,сделайте </w:t>
      </w:r>
      <w:r w:rsidR="00BB29E5" w:rsidRPr="001C3CA6">
        <w:rPr>
          <w:sz w:val="28"/>
          <w:szCs w:val="28"/>
        </w:rPr>
        <w:t xml:space="preserve"> глубокий вдох-выдох.Мы в реальном мире.Все хорошее,что было сегодня мы возьмем с собой и пусть оно помогает нам,задуем свечу.</w:t>
      </w:r>
    </w:p>
    <w:p w:rsidR="00BB29E5" w:rsidRPr="001C3CA6" w:rsidRDefault="00BB29E5">
      <w:pPr>
        <w:rPr>
          <w:sz w:val="28"/>
          <w:szCs w:val="28"/>
        </w:rPr>
      </w:pPr>
      <w:r w:rsidRPr="001C3CA6">
        <w:rPr>
          <w:sz w:val="28"/>
          <w:szCs w:val="28"/>
        </w:rPr>
        <w:t>Сегодня мы увидели как с помощью сказкотерапии можно сближать людей,находить контакты между собой,расслабляться.Я желаю нам всем беречь свое здоровье,нервы,и обязательно найти свои методы расслабления и снятия напряжения.</w:t>
      </w:r>
    </w:p>
    <w:p w:rsidR="00597E2C" w:rsidRPr="001C3CA6" w:rsidRDefault="00597E2C">
      <w:pPr>
        <w:rPr>
          <w:sz w:val="28"/>
          <w:szCs w:val="28"/>
        </w:rPr>
      </w:pPr>
    </w:p>
    <w:p w:rsidR="002A0D7C" w:rsidRPr="001C3CA6" w:rsidRDefault="002A0D7C">
      <w:pPr>
        <w:rPr>
          <w:sz w:val="28"/>
          <w:szCs w:val="28"/>
          <w:u w:val="single"/>
        </w:rPr>
      </w:pPr>
    </w:p>
    <w:p w:rsidR="006B059C" w:rsidRPr="001C3CA6" w:rsidRDefault="006B059C">
      <w:pPr>
        <w:rPr>
          <w:sz w:val="24"/>
          <w:szCs w:val="24"/>
        </w:rPr>
      </w:pPr>
    </w:p>
    <w:sectPr w:rsidR="006B059C" w:rsidRPr="001C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C7"/>
    <w:rsid w:val="0001305B"/>
    <w:rsid w:val="000B506B"/>
    <w:rsid w:val="000B7B9D"/>
    <w:rsid w:val="00114760"/>
    <w:rsid w:val="00192695"/>
    <w:rsid w:val="001C3CA6"/>
    <w:rsid w:val="0025674D"/>
    <w:rsid w:val="002A0D7C"/>
    <w:rsid w:val="00315071"/>
    <w:rsid w:val="004F17D5"/>
    <w:rsid w:val="00520DC7"/>
    <w:rsid w:val="00551838"/>
    <w:rsid w:val="00562414"/>
    <w:rsid w:val="00597E2C"/>
    <w:rsid w:val="005C2A5A"/>
    <w:rsid w:val="006B059C"/>
    <w:rsid w:val="0085292D"/>
    <w:rsid w:val="008E0DB9"/>
    <w:rsid w:val="00A34FEC"/>
    <w:rsid w:val="00A35D95"/>
    <w:rsid w:val="00AC7882"/>
    <w:rsid w:val="00B627E1"/>
    <w:rsid w:val="00BB29E5"/>
    <w:rsid w:val="00D153A7"/>
    <w:rsid w:val="00F954F3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BB3C-C629-47D0-AC01-096AF0B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9</cp:revision>
  <dcterms:created xsi:type="dcterms:W3CDTF">2015-02-09T10:35:00Z</dcterms:created>
  <dcterms:modified xsi:type="dcterms:W3CDTF">2016-05-23T09:46:00Z</dcterms:modified>
</cp:coreProperties>
</file>